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6895D" w14:textId="77777777" w:rsidR="00BF63F3" w:rsidRPr="00BC6F5C" w:rsidRDefault="0054644C" w:rsidP="004872D8">
      <w:pPr>
        <w:pStyle w:val="Heading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6F76895E"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6F76895F" w14:textId="77777777" w:rsidR="00AE6874" w:rsidRPr="00C830D2" w:rsidRDefault="00AE6874" w:rsidP="00BF63F3">
      <w:pPr>
        <w:jc w:val="center"/>
        <w:rPr>
          <w:b/>
          <w:lang w:val="ru-RU"/>
        </w:rPr>
      </w:pPr>
    </w:p>
    <w:p w14:paraId="6F768960" w14:textId="77777777" w:rsidR="00AE6874" w:rsidRPr="00C830D2" w:rsidRDefault="00AE6874" w:rsidP="00BF63F3">
      <w:pPr>
        <w:jc w:val="center"/>
        <w:rPr>
          <w:b/>
          <w:lang w:val="ru-RU"/>
        </w:rPr>
      </w:pPr>
    </w:p>
    <w:p w14:paraId="6F768961"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14:paraId="6F768962" w14:textId="77777777"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14:paraId="6F768963" w14:textId="77777777" w:rsidR="0028510E" w:rsidRPr="00BF1B8B" w:rsidRDefault="0028510E" w:rsidP="0028510E">
      <w:pPr>
        <w:ind w:firstLine="709"/>
        <w:jc w:val="both"/>
        <w:rPr>
          <w:i/>
          <w:sz w:val="22"/>
          <w:szCs w:val="22"/>
        </w:rPr>
      </w:pPr>
    </w:p>
    <w:p w14:paraId="6F768964" w14:textId="77777777"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6F768965" w14:textId="77777777"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14:paraId="6F768966"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6F768968"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6F768967"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6F76896C"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68969"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6896A"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6896B"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14:paraId="6F768970"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76896D" w14:textId="77777777"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6F76896E"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6F76896F" w14:textId="77777777" w:rsidR="00BF63F3" w:rsidRPr="00AE6874" w:rsidRDefault="00BF63F3" w:rsidP="00BF63F3">
            <w:pPr>
              <w:rPr>
                <w:sz w:val="22"/>
                <w:szCs w:val="22"/>
                <w:lang w:val="ru-RU" w:eastAsia="ru-RU"/>
              </w:rPr>
            </w:pPr>
          </w:p>
        </w:tc>
      </w:tr>
      <w:tr w:rsidR="00BF63F3" w:rsidRPr="00C830D2" w14:paraId="6F76897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6F768971" w14:textId="77777777"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6F768972"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6F768973" w14:textId="77777777" w:rsidR="00BF63F3" w:rsidRPr="00AE6874" w:rsidRDefault="00BF63F3" w:rsidP="00BF63F3">
            <w:pPr>
              <w:rPr>
                <w:sz w:val="22"/>
                <w:szCs w:val="22"/>
                <w:lang w:val="ru-RU" w:eastAsia="ru-RU"/>
              </w:rPr>
            </w:pPr>
          </w:p>
        </w:tc>
      </w:tr>
      <w:tr w:rsidR="00F7500C" w:rsidRPr="00C830D2" w14:paraId="6F76897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6F768975" w14:textId="77777777"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6F768976"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6F768977" w14:textId="77777777" w:rsidR="00F7500C" w:rsidRPr="00AE6874" w:rsidRDefault="00F7500C" w:rsidP="00BF63F3">
            <w:pPr>
              <w:rPr>
                <w:sz w:val="22"/>
                <w:szCs w:val="22"/>
                <w:lang w:val="ru-RU" w:eastAsia="ru-RU"/>
              </w:rPr>
            </w:pPr>
          </w:p>
        </w:tc>
      </w:tr>
      <w:tr w:rsidR="00BF63F3" w:rsidRPr="00D636AE" w14:paraId="6F76897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6F768979" w14:textId="77777777"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6F76897A"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6F76897B"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6F76897C" w14:textId="77777777" w:rsidR="00BF63F3" w:rsidRPr="00D636AE" w:rsidRDefault="00BF63F3" w:rsidP="004F4549">
            <w:pPr>
              <w:jc w:val="center"/>
              <w:rPr>
                <w:sz w:val="22"/>
                <w:szCs w:val="22"/>
                <w:lang w:eastAsia="ru-RU"/>
              </w:rPr>
            </w:pPr>
          </w:p>
        </w:tc>
      </w:tr>
      <w:tr w:rsidR="00220B1F" w:rsidRPr="00A22E2D" w14:paraId="6F76898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6F76897E" w14:textId="77777777"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6F76897F" w14:textId="77777777"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6F768980" w14:textId="77777777" w:rsidR="00220B1F" w:rsidRPr="00A22E2D" w:rsidRDefault="00220B1F" w:rsidP="004F4549">
            <w:pPr>
              <w:jc w:val="center"/>
              <w:rPr>
                <w:sz w:val="22"/>
                <w:szCs w:val="22"/>
                <w:lang w:val="ru-RU" w:eastAsia="ru-RU"/>
              </w:rPr>
            </w:pPr>
          </w:p>
        </w:tc>
      </w:tr>
      <w:tr w:rsidR="003113F1" w:rsidRPr="00A22E2D" w14:paraId="6F76898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6F768982" w14:textId="77777777"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6F768983"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6F768984" w14:textId="77777777" w:rsidR="003113F1" w:rsidRPr="00A22E2D" w:rsidRDefault="003113F1" w:rsidP="003113F1">
            <w:pPr>
              <w:jc w:val="center"/>
              <w:rPr>
                <w:sz w:val="22"/>
                <w:szCs w:val="22"/>
                <w:lang w:val="ru-RU" w:eastAsia="ru-RU"/>
              </w:rPr>
            </w:pPr>
          </w:p>
        </w:tc>
      </w:tr>
      <w:tr w:rsidR="003113F1" w:rsidRPr="00A22E2D" w14:paraId="6F76898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6F768986"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6F768987" w14:textId="77777777"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6F768988" w14:textId="77777777" w:rsidR="003113F1" w:rsidRPr="00A22E2D" w:rsidRDefault="003113F1" w:rsidP="003113F1">
            <w:pPr>
              <w:jc w:val="center"/>
              <w:rPr>
                <w:sz w:val="22"/>
                <w:szCs w:val="22"/>
                <w:lang w:val="ru-RU" w:eastAsia="ru-RU"/>
              </w:rPr>
            </w:pPr>
          </w:p>
        </w:tc>
      </w:tr>
      <w:tr w:rsidR="003113F1" w:rsidRPr="00A22E2D" w14:paraId="6F76898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6F76898A"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6F76898B"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6F76898C" w14:textId="77777777" w:rsidR="003113F1" w:rsidRPr="00A22E2D" w:rsidRDefault="003113F1" w:rsidP="003113F1">
            <w:pPr>
              <w:jc w:val="center"/>
              <w:rPr>
                <w:sz w:val="22"/>
                <w:szCs w:val="22"/>
                <w:lang w:val="ru-RU" w:eastAsia="ru-RU"/>
              </w:rPr>
            </w:pPr>
          </w:p>
        </w:tc>
      </w:tr>
      <w:tr w:rsidR="003113F1" w:rsidRPr="00A22E2D" w14:paraId="6F76899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6F76898E"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6F76898F"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6F768990" w14:textId="77777777" w:rsidR="003113F1" w:rsidRPr="00A22E2D" w:rsidRDefault="003113F1" w:rsidP="003113F1">
            <w:pPr>
              <w:jc w:val="center"/>
              <w:rPr>
                <w:sz w:val="22"/>
                <w:szCs w:val="22"/>
                <w:lang w:val="ru-RU" w:eastAsia="ru-RU"/>
              </w:rPr>
            </w:pPr>
          </w:p>
        </w:tc>
      </w:tr>
      <w:tr w:rsidR="003113F1" w:rsidRPr="00A22E2D" w14:paraId="6F76899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6F768992"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6F768993"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6F768994" w14:textId="77777777" w:rsidR="003113F1" w:rsidRPr="00A22E2D" w:rsidRDefault="003113F1" w:rsidP="003113F1">
            <w:pPr>
              <w:jc w:val="center"/>
              <w:rPr>
                <w:sz w:val="22"/>
                <w:szCs w:val="22"/>
                <w:lang w:val="ru-RU" w:eastAsia="ru-RU"/>
              </w:rPr>
            </w:pPr>
          </w:p>
        </w:tc>
      </w:tr>
      <w:tr w:rsidR="00C358B3" w:rsidRPr="00C830D2" w14:paraId="6F76899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6F768996"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6F768997"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6F768998" w14:textId="77777777" w:rsidR="00C358B3" w:rsidRPr="00AE6874" w:rsidRDefault="00C358B3" w:rsidP="00C358B3">
            <w:pPr>
              <w:rPr>
                <w:sz w:val="22"/>
                <w:szCs w:val="22"/>
                <w:lang w:val="ru-RU" w:eastAsia="ru-RU"/>
              </w:rPr>
            </w:pPr>
          </w:p>
        </w:tc>
      </w:tr>
      <w:tr w:rsidR="00C358B3" w:rsidRPr="00AE6874" w14:paraId="6F76899B"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6F76899A"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6F7689A2"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76899C"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6F76899D"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6F76899E" w14:textId="77777777" w:rsidR="00C358B3" w:rsidRPr="00BC55FA" w:rsidRDefault="00C358B3" w:rsidP="00C358B3">
            <w:pPr>
              <w:ind w:left="-113" w:right="-113"/>
              <w:jc w:val="center"/>
              <w:rPr>
                <w:lang w:eastAsia="ru-RU"/>
              </w:rPr>
            </w:pPr>
            <w:r>
              <w:rPr>
                <w:lang w:val="ru-RU"/>
              </w:rPr>
              <w:t>Значение</w:t>
            </w:r>
            <w:r w:rsidR="00BC55FA">
              <w:t xml:space="preserve"> </w:t>
            </w:r>
          </w:p>
          <w:p w14:paraId="6F76899F"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6F7689A0" w14:textId="77777777" w:rsidR="00BC55FA" w:rsidRPr="00AD735C" w:rsidRDefault="00AD735C" w:rsidP="00C358B3">
            <w:pPr>
              <w:ind w:left="-113" w:right="-113"/>
              <w:jc w:val="center"/>
            </w:pPr>
            <w:r>
              <w:t>Indicator</w:t>
            </w:r>
          </w:p>
          <w:p w14:paraId="6F7689A1" w14:textId="77777777"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14:paraId="6F7689AA"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6F7689A3"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6F7689A4"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6F7689A5"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6F7689A6"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6F7689A7"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6F7689A8" w14:textId="77777777" w:rsidR="00C358B3" w:rsidRDefault="00C358B3" w:rsidP="00C358B3">
            <w:pPr>
              <w:ind w:left="-109"/>
              <w:rPr>
                <w:sz w:val="22"/>
                <w:szCs w:val="22"/>
                <w:lang w:val="ru-RU"/>
              </w:rPr>
            </w:pPr>
          </w:p>
          <w:p w14:paraId="6F7689A9"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6F7689B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6F7689AB"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6F7689AC"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6F7689AD"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6F7689AE" w14:textId="77777777" w:rsidR="00C358B3" w:rsidRPr="00BC55FA" w:rsidRDefault="00C358B3" w:rsidP="00C358B3">
            <w:pPr>
              <w:rPr>
                <w:sz w:val="22"/>
                <w:szCs w:val="22"/>
              </w:rPr>
            </w:pPr>
          </w:p>
          <w:p w14:paraId="6F7689AF"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6F7689B0" w14:textId="77777777" w:rsidR="00BC55FA" w:rsidRPr="00686FF3" w:rsidRDefault="00BC55FA" w:rsidP="00BC55FA">
            <w:pPr>
              <w:rPr>
                <w:sz w:val="22"/>
                <w:szCs w:val="22"/>
              </w:rPr>
            </w:pPr>
            <w:r>
              <w:rPr>
                <w:sz w:val="22"/>
                <w:szCs w:val="22"/>
              </w:rPr>
              <w:t>Certificate issued by a justice institution – for RK (soft copy)</w:t>
            </w:r>
          </w:p>
          <w:p w14:paraId="6F7689B1" w14:textId="77777777" w:rsidR="00C358B3" w:rsidRPr="00BC55FA" w:rsidRDefault="00C358B3" w:rsidP="00C358B3">
            <w:pPr>
              <w:rPr>
                <w:b/>
                <w:sz w:val="22"/>
                <w:szCs w:val="22"/>
                <w:u w:val="single"/>
              </w:rPr>
            </w:pPr>
          </w:p>
          <w:p w14:paraId="6F7689B2" w14:textId="77777777" w:rsidR="00BC55FA" w:rsidRPr="00111A4A" w:rsidRDefault="00C358B3" w:rsidP="00BC55FA">
            <w:pPr>
              <w:rPr>
                <w:b/>
                <w:sz w:val="22"/>
                <w:szCs w:val="22"/>
                <w:u w:val="single"/>
                <w:lang w:val="ru-RU"/>
              </w:rPr>
            </w:pPr>
            <w:r w:rsidRPr="00111A4A">
              <w:rPr>
                <w:b/>
                <w:sz w:val="22"/>
                <w:szCs w:val="22"/>
                <w:u w:val="single"/>
                <w:lang w:val="ru-RU"/>
              </w:rPr>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6F7689B3" w14:textId="77777777"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14:paraId="6F7689B4" w14:textId="77777777"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14:paraId="6F7689B5" w14:textId="77777777"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6F7689B6" w14:textId="77777777"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6F7689B7"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w:t>
            </w:r>
            <w:r w:rsidR="00BC55FA">
              <w:rPr>
                <w:sz w:val="22"/>
                <w:szCs w:val="22"/>
              </w:rPr>
              <w:lastRenderedPageBreak/>
              <w:t>(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6F7689B8"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6F7689B9"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6F7689BA" w14:textId="77777777" w:rsidR="00C358B3" w:rsidRPr="00AE6874" w:rsidRDefault="00C358B3" w:rsidP="00C358B3">
            <w:pPr>
              <w:ind w:left="-109"/>
              <w:rPr>
                <w:sz w:val="22"/>
                <w:szCs w:val="22"/>
                <w:lang w:val="ru-RU"/>
              </w:rPr>
            </w:pPr>
          </w:p>
          <w:p w14:paraId="6F7689BB"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6F7689C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6F7689BD"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6F7689BE" w14:textId="77777777"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6F7689BF" w14:textId="77777777"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6F7689C0"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6F7689C1"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6F7689C2" w14:textId="77777777" w:rsidR="00C358B3" w:rsidRDefault="00C358B3" w:rsidP="00C358B3">
            <w:pPr>
              <w:ind w:left="-109"/>
              <w:rPr>
                <w:sz w:val="22"/>
                <w:szCs w:val="22"/>
                <w:lang w:val="ru-RU"/>
              </w:rPr>
            </w:pPr>
          </w:p>
          <w:p w14:paraId="6F7689C3"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6F7689C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6F7689C5"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6F7689C6" w14:textId="77777777"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3"/>
          </w:p>
          <w:p w14:paraId="6F7689C7" w14:textId="77777777"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14:paraId="6F7689C8" w14:textId="77777777"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6F7689C9"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6F7689CA"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6F7689CB" w14:textId="77777777" w:rsidR="00C358B3" w:rsidRDefault="00C358B3" w:rsidP="00C358B3">
            <w:pPr>
              <w:ind w:left="-109"/>
              <w:rPr>
                <w:sz w:val="22"/>
                <w:szCs w:val="22"/>
                <w:lang w:val="ru-RU"/>
              </w:rPr>
            </w:pPr>
          </w:p>
          <w:p w14:paraId="6F7689CC"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6F7689D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6F7689CE"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6F7689CF" w14:textId="77777777"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6F7689D0" w14:textId="77777777"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6F7689D1" w14:textId="77777777" w:rsidR="00C358B3" w:rsidRDefault="008F2511" w:rsidP="008F2511">
            <w:pPr>
              <w:pStyle w:val="ListParagraph"/>
              <w:ind w:left="0"/>
              <w:rPr>
                <w:b/>
                <w:sz w:val="22"/>
                <w:szCs w:val="22"/>
              </w:rPr>
            </w:pPr>
            <w:r>
              <w:rPr>
                <w:sz w:val="22"/>
                <w:szCs w:val="22"/>
              </w:rPr>
              <w:t>Explanatory note to the accounting statements (soft copy)</w:t>
            </w:r>
          </w:p>
          <w:p w14:paraId="6F7689D2" w14:textId="77777777"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6F7689D3"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6F7689D4"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6F7689D5" w14:textId="77777777" w:rsidR="00C358B3" w:rsidRDefault="00C358B3" w:rsidP="00C358B3">
            <w:pPr>
              <w:ind w:left="-109"/>
              <w:rPr>
                <w:sz w:val="22"/>
                <w:szCs w:val="22"/>
                <w:lang w:val="ru-RU"/>
              </w:rPr>
            </w:pPr>
          </w:p>
          <w:p w14:paraId="6F7689D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6F7689D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6F7689D8"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6F7689D9" w14:textId="77777777"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6F7689DA" w14:textId="77777777" w:rsidR="00C358B3" w:rsidRPr="008F2511" w:rsidRDefault="008F2511" w:rsidP="008F2511">
            <w:pPr>
              <w:pStyle w:val="ListParagraph"/>
              <w:ind w:left="0"/>
              <w:rPr>
                <w:b/>
                <w:sz w:val="22"/>
                <w:szCs w:val="22"/>
              </w:rPr>
            </w:pPr>
            <w:r w:rsidRPr="00F21869">
              <w:rPr>
                <w:sz w:val="22"/>
                <w:szCs w:val="22"/>
              </w:rPr>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6F7689DB"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6F7689DC"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6F7689DD" w14:textId="77777777" w:rsidR="00C358B3" w:rsidRDefault="00C358B3" w:rsidP="00C358B3">
            <w:pPr>
              <w:ind w:left="-109"/>
              <w:rPr>
                <w:sz w:val="22"/>
                <w:szCs w:val="22"/>
                <w:lang w:val="ru-RU"/>
              </w:rPr>
            </w:pPr>
          </w:p>
          <w:p w14:paraId="6F7689DE"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6F7689E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6F7689E0"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6F7689E1" w14:textId="77777777"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6F7689E2" w14:textId="77777777"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6F7689E3"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6F7689E4"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6F7689E5" w14:textId="77777777" w:rsidR="00C358B3" w:rsidRDefault="00C358B3" w:rsidP="00C358B3">
            <w:pPr>
              <w:ind w:left="-109"/>
              <w:rPr>
                <w:sz w:val="22"/>
                <w:szCs w:val="22"/>
                <w:lang w:val="ru-RU"/>
              </w:rPr>
            </w:pPr>
          </w:p>
          <w:p w14:paraId="6F7689E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6F7689F0"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6F7689E8" w14:textId="77777777" w:rsidR="00C358B3" w:rsidRPr="005657FF" w:rsidRDefault="00C358B3" w:rsidP="00C358B3">
            <w:pPr>
              <w:pStyle w:val="ListParagraph"/>
              <w:numPr>
                <w:ilvl w:val="0"/>
                <w:numId w:val="39"/>
              </w:numPr>
              <w:jc w:val="center"/>
              <w:rPr>
                <w:sz w:val="22"/>
                <w:szCs w:val="22"/>
                <w:lang w:val="ru-RU" w:eastAsia="ru-RU"/>
              </w:rPr>
            </w:pPr>
          </w:p>
          <w:p w14:paraId="6F7689E9"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6F7689EA" w14:textId="77777777"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6F7689EB" w14:textId="77777777"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6F7689EC"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6F7689ED"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6F7689EE" w14:textId="77777777" w:rsidR="00C358B3" w:rsidRDefault="00C358B3" w:rsidP="00C358B3">
            <w:pPr>
              <w:ind w:left="-109"/>
              <w:rPr>
                <w:sz w:val="22"/>
                <w:szCs w:val="22"/>
                <w:lang w:val="ru-RU"/>
              </w:rPr>
            </w:pPr>
          </w:p>
          <w:p w14:paraId="6F7689EF"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6F7689F9"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6F7689F1"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6F7689F2" w14:textId="77777777" w:rsidR="007C3699" w:rsidRPr="008F2511" w:rsidRDefault="007C3699" w:rsidP="00C358B3">
            <w:pPr>
              <w:pStyle w:val="ListParagraph"/>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14:paraId="6F7689F3" w14:textId="77777777"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6F7689F4"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6F7689F5"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6F7689F6" w14:textId="77777777" w:rsidR="007C3699" w:rsidRDefault="007C3699" w:rsidP="007C3699">
            <w:pPr>
              <w:ind w:left="-109"/>
              <w:rPr>
                <w:sz w:val="22"/>
                <w:szCs w:val="22"/>
                <w:lang w:val="ru-RU"/>
              </w:rPr>
            </w:pPr>
          </w:p>
          <w:p w14:paraId="6F7689F7"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6F7689F8" w14:textId="77777777" w:rsidR="007C3699" w:rsidRPr="00AE6874" w:rsidRDefault="007C3699" w:rsidP="00C358B3">
            <w:pPr>
              <w:ind w:left="-109"/>
              <w:rPr>
                <w:sz w:val="22"/>
                <w:szCs w:val="22"/>
                <w:lang w:val="ru-RU"/>
              </w:rPr>
            </w:pPr>
          </w:p>
        </w:tc>
      </w:tr>
      <w:tr w:rsidR="00C358B3" w:rsidRPr="00C830D2" w14:paraId="6F7689FB"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7689FA" w14:textId="77777777"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6F768A00"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6F7689FC"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6F7689FD"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6F7689FE"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6F7689FF" w14:textId="77777777" w:rsidR="00C358B3" w:rsidRPr="00AE6874" w:rsidRDefault="00C358B3" w:rsidP="00C358B3">
            <w:pPr>
              <w:rPr>
                <w:sz w:val="22"/>
                <w:szCs w:val="22"/>
                <w:lang w:eastAsia="ru-RU"/>
              </w:rPr>
            </w:pPr>
          </w:p>
        </w:tc>
      </w:tr>
      <w:tr w:rsidR="00C358B3" w:rsidRPr="00AE6874" w14:paraId="6F768A05"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6F768A01"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6F768A02"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6F768A03"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6F768A04" w14:textId="77777777" w:rsidR="00C358B3" w:rsidRPr="00AE6874" w:rsidRDefault="00C358B3" w:rsidP="00C358B3">
            <w:pPr>
              <w:rPr>
                <w:sz w:val="22"/>
                <w:szCs w:val="22"/>
                <w:lang w:eastAsia="ru-RU"/>
              </w:rPr>
            </w:pPr>
          </w:p>
        </w:tc>
      </w:tr>
      <w:tr w:rsidR="00C358B3" w:rsidRPr="00AE6874" w14:paraId="6F768A0A"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6F768A06"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6F768A07"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6F768A08" w14:textId="77777777"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6F768A09" w14:textId="77777777" w:rsidR="00C358B3" w:rsidRPr="00AE6874" w:rsidRDefault="00C358B3" w:rsidP="00C358B3">
            <w:pPr>
              <w:rPr>
                <w:sz w:val="22"/>
                <w:szCs w:val="22"/>
                <w:lang w:eastAsia="ru-RU"/>
              </w:rPr>
            </w:pPr>
          </w:p>
        </w:tc>
      </w:tr>
      <w:tr w:rsidR="00C358B3" w:rsidRPr="00C830D2" w14:paraId="6F768A0E"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6F768A0B" w14:textId="77777777" w:rsidR="00C358B3" w:rsidRPr="00AE6874" w:rsidRDefault="007C3699" w:rsidP="00C358B3">
            <w:pPr>
              <w:jc w:val="center"/>
              <w:rPr>
                <w:sz w:val="22"/>
                <w:szCs w:val="22"/>
                <w:lang w:val="ru-RU" w:eastAsia="ru-RU"/>
              </w:rPr>
            </w:pPr>
            <w:r>
              <w:rPr>
                <w:sz w:val="22"/>
                <w:szCs w:val="22"/>
              </w:rPr>
              <w:lastRenderedPageBreak/>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6F768A0C"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6F768A0D" w14:textId="77777777" w:rsidR="00C358B3" w:rsidRPr="004974E7" w:rsidRDefault="00C358B3" w:rsidP="00C358B3">
            <w:pPr>
              <w:rPr>
                <w:sz w:val="22"/>
                <w:szCs w:val="22"/>
                <w:lang w:val="ru-RU" w:eastAsia="ru-RU"/>
              </w:rPr>
            </w:pPr>
          </w:p>
        </w:tc>
      </w:tr>
      <w:tr w:rsidR="00C358B3" w:rsidRPr="00AE6874" w14:paraId="6F768A1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6F768A0F"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6F768A10" w14:textId="77777777"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14:paraId="6F768A11"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6F768A12" w14:textId="77777777" w:rsidR="00C358B3" w:rsidRPr="00AE6874" w:rsidRDefault="00C358B3" w:rsidP="00C358B3">
            <w:pPr>
              <w:rPr>
                <w:sz w:val="22"/>
                <w:szCs w:val="22"/>
                <w:lang w:eastAsia="ru-RU"/>
              </w:rPr>
            </w:pPr>
          </w:p>
        </w:tc>
      </w:tr>
      <w:tr w:rsidR="00C358B3" w:rsidRPr="00FD0498" w14:paraId="6F768A1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6F768A14"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6F768A15"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6F768A16"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6F768A17" w14:textId="77777777" w:rsidR="00C358B3" w:rsidRPr="00FD0498" w:rsidRDefault="00C358B3" w:rsidP="00C358B3">
            <w:pPr>
              <w:rPr>
                <w:sz w:val="22"/>
                <w:szCs w:val="22"/>
                <w:lang w:eastAsia="ru-RU"/>
              </w:rPr>
            </w:pPr>
          </w:p>
        </w:tc>
      </w:tr>
      <w:tr w:rsidR="00C358B3" w:rsidRPr="00AE6874" w14:paraId="6F768A1E"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6F768A19"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6F768A1A"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6F768A1B"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14:paraId="6F768A1C"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6F768A1D" w14:textId="77777777" w:rsidR="00C358B3" w:rsidRPr="00843E6B" w:rsidRDefault="00C358B3" w:rsidP="00C358B3">
            <w:pPr>
              <w:rPr>
                <w:sz w:val="22"/>
                <w:szCs w:val="22"/>
                <w:lang w:eastAsia="ru-RU"/>
              </w:rPr>
            </w:pPr>
          </w:p>
        </w:tc>
      </w:tr>
      <w:tr w:rsidR="00C358B3" w:rsidRPr="00AE6874" w14:paraId="6F768A24"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6F768A1F"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6F768A20"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6F768A21"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6F768A22"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6F768A23" w14:textId="77777777" w:rsidR="00C358B3" w:rsidRPr="00AE6874" w:rsidRDefault="00C358B3" w:rsidP="00C358B3">
            <w:pPr>
              <w:rPr>
                <w:sz w:val="22"/>
                <w:szCs w:val="22"/>
                <w:lang w:eastAsia="ru-RU"/>
              </w:rPr>
            </w:pPr>
          </w:p>
        </w:tc>
      </w:tr>
      <w:tr w:rsidR="00C358B3" w:rsidRPr="00AE6874" w14:paraId="6F768A2E"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768A25" w14:textId="77777777" w:rsidR="00C27964" w:rsidRDefault="007C3699" w:rsidP="00C358B3">
            <w:pPr>
              <w:jc w:val="center"/>
              <w:rPr>
                <w:sz w:val="22"/>
                <w:szCs w:val="22"/>
              </w:rPr>
            </w:pPr>
            <w:r>
              <w:rPr>
                <w:sz w:val="22"/>
                <w:szCs w:val="22"/>
              </w:rPr>
              <w:t>9</w:t>
            </w:r>
            <w:r w:rsidR="00C27964">
              <w:rPr>
                <w:sz w:val="22"/>
                <w:szCs w:val="22"/>
              </w:rPr>
              <w:t>.</w:t>
            </w:r>
          </w:p>
          <w:p w14:paraId="6F768A26"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6F768A27"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6F768A28"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6F768A29" w14:textId="77777777" w:rsidR="00C358B3" w:rsidRPr="00AE6874" w:rsidRDefault="00C358B3" w:rsidP="00C358B3">
            <w:pPr>
              <w:rPr>
                <w:sz w:val="22"/>
                <w:szCs w:val="22"/>
                <w:u w:val="single"/>
                <w:lang w:val="ru-RU"/>
              </w:rPr>
            </w:pPr>
          </w:p>
          <w:p w14:paraId="6F768A2A"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6F768A2B" w14:textId="77777777"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14:paraId="6F768A2C"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6F768A2D" w14:textId="77777777" w:rsidR="00C358B3" w:rsidRPr="00AE6874" w:rsidRDefault="00C358B3" w:rsidP="00C358B3">
            <w:pPr>
              <w:rPr>
                <w:sz w:val="22"/>
                <w:szCs w:val="22"/>
                <w:lang w:eastAsia="ru-RU"/>
              </w:rPr>
            </w:pPr>
          </w:p>
        </w:tc>
      </w:tr>
      <w:tr w:rsidR="00C358B3" w:rsidRPr="00AE6874" w14:paraId="6F768A3E"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6F768A2F"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6F768A30"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6F768A31"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6F768A32"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6F768A33"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6F768A34" w14:textId="77777777" w:rsidR="00C358B3" w:rsidRPr="00843E6B" w:rsidRDefault="00C358B3" w:rsidP="00C358B3">
            <w:pPr>
              <w:ind w:left="417" w:hanging="360"/>
              <w:rPr>
                <w:sz w:val="22"/>
                <w:szCs w:val="22"/>
                <w:lang w:val="ru-RU"/>
              </w:rPr>
            </w:pPr>
          </w:p>
          <w:p w14:paraId="6F768A35"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6F768A36"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6F768A37"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6F768A38"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6F768A39"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6F768A3A"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6F768A3B"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6F768A3C"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6F768A3D" w14:textId="77777777" w:rsidR="00C358B3" w:rsidRPr="00AE6874" w:rsidRDefault="00C358B3" w:rsidP="00C358B3">
            <w:pPr>
              <w:rPr>
                <w:sz w:val="22"/>
                <w:szCs w:val="22"/>
                <w:lang w:eastAsia="ru-RU"/>
              </w:rPr>
            </w:pPr>
          </w:p>
        </w:tc>
      </w:tr>
      <w:tr w:rsidR="00C358B3" w:rsidRPr="00AE6874" w14:paraId="6F768A55"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6F768A3F" w14:textId="77777777" w:rsidR="00C358B3" w:rsidRPr="007C3699" w:rsidRDefault="00191DAD" w:rsidP="00C358B3">
            <w:pPr>
              <w:jc w:val="center"/>
              <w:rPr>
                <w:sz w:val="22"/>
                <w:szCs w:val="22"/>
                <w:lang w:val="ru-RU"/>
              </w:rPr>
            </w:pPr>
            <w:r>
              <w:rPr>
                <w:sz w:val="22"/>
                <w:szCs w:val="22"/>
              </w:rPr>
              <w:lastRenderedPageBreak/>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6F768A40"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6F768A41"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6F768A42" w14:textId="77777777" w:rsidR="00C358B3" w:rsidRPr="00191DAD" w:rsidRDefault="00C358B3" w:rsidP="00C358B3">
            <w:pPr>
              <w:ind w:left="417"/>
              <w:rPr>
                <w:sz w:val="22"/>
                <w:szCs w:val="22"/>
              </w:rPr>
            </w:pPr>
          </w:p>
          <w:p w14:paraId="6F768A43"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6F768A44"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6F768A45" w14:textId="77777777" w:rsidR="00C358B3" w:rsidRPr="00AE6874" w:rsidRDefault="00C358B3" w:rsidP="00C358B3">
            <w:pPr>
              <w:rPr>
                <w:sz w:val="22"/>
                <w:szCs w:val="22"/>
              </w:rPr>
            </w:pPr>
          </w:p>
          <w:p w14:paraId="6F768A46" w14:textId="77777777"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14:paraId="6F768A47"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6F768A48" w14:textId="77777777" w:rsidR="00C358B3" w:rsidRPr="00AE6874" w:rsidRDefault="00C358B3" w:rsidP="00C358B3">
            <w:pPr>
              <w:rPr>
                <w:sz w:val="22"/>
                <w:szCs w:val="22"/>
              </w:rPr>
            </w:pPr>
          </w:p>
          <w:p w14:paraId="6F768A49"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6F768A4A"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6F768A4B" w14:textId="77777777" w:rsidR="00C358B3" w:rsidRPr="00AE6874" w:rsidRDefault="00C358B3" w:rsidP="00C358B3">
            <w:pPr>
              <w:ind w:left="57"/>
              <w:rPr>
                <w:sz w:val="22"/>
                <w:szCs w:val="22"/>
                <w:lang w:val="ru-RU"/>
              </w:rPr>
            </w:pPr>
          </w:p>
          <w:p w14:paraId="6F768A4C"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6F768A4D"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6F768A4E"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6F768A4F" w14:textId="77777777" w:rsidR="00C358B3" w:rsidRPr="00AE6874" w:rsidRDefault="00C358B3" w:rsidP="00C358B3">
            <w:pPr>
              <w:rPr>
                <w:sz w:val="22"/>
                <w:szCs w:val="22"/>
                <w:lang w:val="ru-RU"/>
              </w:rPr>
            </w:pPr>
          </w:p>
          <w:p w14:paraId="6F768A50"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6F768A51"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6F768A52"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6F768A53"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6F768A54" w14:textId="77777777" w:rsidR="00C358B3" w:rsidRPr="00AE6874" w:rsidRDefault="00C358B3" w:rsidP="00C358B3">
            <w:pPr>
              <w:rPr>
                <w:sz w:val="22"/>
                <w:szCs w:val="22"/>
                <w:lang w:eastAsia="ru-RU"/>
              </w:rPr>
            </w:pPr>
          </w:p>
        </w:tc>
      </w:tr>
      <w:tr w:rsidR="00AC2EA0" w:rsidRPr="00C830D2" w14:paraId="6F768A57"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768A56" w14:textId="77777777"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6F768A5D"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68A58"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6F768A59"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6F768A5A"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6F768A5B"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6F768A5C" w14:textId="77777777" w:rsidR="00C358B3" w:rsidRPr="00FD0498" w:rsidRDefault="00C358B3" w:rsidP="00C358B3">
            <w:pPr>
              <w:rPr>
                <w:sz w:val="22"/>
                <w:szCs w:val="22"/>
                <w:lang w:eastAsia="ru-RU"/>
              </w:rPr>
            </w:pPr>
          </w:p>
        </w:tc>
      </w:tr>
      <w:tr w:rsidR="00C358B3" w:rsidRPr="001E3321" w14:paraId="6F768A62"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68A5E"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6F768A5F"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6F768A60"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6F768A61" w14:textId="77777777" w:rsidR="00C358B3" w:rsidRPr="001E3321" w:rsidRDefault="00C358B3" w:rsidP="00C358B3">
            <w:pPr>
              <w:rPr>
                <w:sz w:val="22"/>
                <w:szCs w:val="22"/>
                <w:lang w:eastAsia="ru-RU"/>
              </w:rPr>
            </w:pPr>
          </w:p>
        </w:tc>
      </w:tr>
      <w:tr w:rsidR="00D602C7" w:rsidRPr="001E3321" w14:paraId="6F768A65"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768A63" w14:textId="77777777"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6F768A64" w14:textId="77777777"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14:paraId="6F768A92"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68A66" w14:textId="77777777" w:rsidR="004D5099" w:rsidRPr="00E0297D" w:rsidRDefault="004D5099" w:rsidP="00E0297D">
            <w:pPr>
              <w:spacing w:line="276" w:lineRule="auto"/>
              <w:jc w:val="center"/>
              <w:rPr>
                <w:u w:val="single"/>
                <w:lang w:val="ru-RU"/>
              </w:rPr>
            </w:pPr>
          </w:p>
          <w:p w14:paraId="6F768A67"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6F768A68"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6F768A69" w14:textId="77777777" w:rsidR="004D5099" w:rsidRDefault="004D5099" w:rsidP="00D602C7">
            <w:pPr>
              <w:autoSpaceDE w:val="0"/>
              <w:autoSpaceDN w:val="0"/>
              <w:adjustRightInd w:val="0"/>
              <w:ind w:firstLine="540"/>
              <w:jc w:val="both"/>
              <w:rPr>
                <w:lang w:val="ru-RU"/>
              </w:rPr>
            </w:pPr>
          </w:p>
          <w:p w14:paraId="6F768A6A" w14:textId="77777777"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6F768A6B" w14:textId="77777777" w:rsidR="004D5099" w:rsidRPr="003B143F" w:rsidRDefault="004D5099" w:rsidP="00D602C7">
            <w:pPr>
              <w:ind w:left="360"/>
              <w:jc w:val="both"/>
              <w:rPr>
                <w:lang w:val="ru-RU"/>
              </w:rPr>
            </w:pPr>
          </w:p>
          <w:p w14:paraId="6F768A6C"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6F768A6D" w14:textId="77777777" w:rsidR="004D5099" w:rsidRPr="003B143F" w:rsidRDefault="004D5099" w:rsidP="00D602C7">
            <w:pPr>
              <w:ind w:firstLine="360"/>
              <w:jc w:val="both"/>
              <w:rPr>
                <w:lang w:val="ru-RU"/>
              </w:rPr>
            </w:pPr>
          </w:p>
          <w:p w14:paraId="6F768A6E"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6F768A6F"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6F768A70"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6F768A71" w14:textId="77777777" w:rsidR="00AB0390" w:rsidRPr="00C830D2" w:rsidRDefault="00AB0390" w:rsidP="00D602C7">
            <w:pPr>
              <w:autoSpaceDE w:val="0"/>
              <w:autoSpaceDN w:val="0"/>
              <w:adjustRightInd w:val="0"/>
              <w:ind w:firstLine="540"/>
              <w:jc w:val="both"/>
              <w:rPr>
                <w:lang w:val="ru-RU"/>
              </w:rPr>
            </w:pPr>
          </w:p>
          <w:p w14:paraId="6F768A72" w14:textId="77777777"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lastRenderedPageBreak/>
              <w:t>impersonalization</w:t>
            </w:r>
            <w:proofErr w:type="spellEnd"/>
            <w:r w:rsidR="004D5099">
              <w:t>, blockage, distribution, cross-border transfer, destruction and to any other action in regard to my personal data as provided by the Russian Federation law.</w:t>
            </w:r>
            <w:proofErr w:type="gramEnd"/>
          </w:p>
          <w:p w14:paraId="6F768A73" w14:textId="77777777" w:rsidR="004D5099" w:rsidRDefault="004D5099" w:rsidP="00D602C7">
            <w:pPr>
              <w:autoSpaceDE w:val="0"/>
              <w:autoSpaceDN w:val="0"/>
              <w:adjustRightInd w:val="0"/>
              <w:ind w:firstLine="540"/>
              <w:jc w:val="both"/>
            </w:pPr>
          </w:p>
          <w:p w14:paraId="6F768A74"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6F768A75" w14:textId="77777777" w:rsidR="004D5099" w:rsidRDefault="004D5099" w:rsidP="00D602C7">
            <w:pPr>
              <w:autoSpaceDE w:val="0"/>
              <w:autoSpaceDN w:val="0"/>
              <w:adjustRightInd w:val="0"/>
              <w:ind w:firstLine="540"/>
              <w:jc w:val="both"/>
            </w:pPr>
          </w:p>
          <w:p w14:paraId="6F768A76" w14:textId="77777777" w:rsidR="004D5099" w:rsidRDefault="004D5099" w:rsidP="00D602C7">
            <w:pPr>
              <w:autoSpaceDE w:val="0"/>
              <w:autoSpaceDN w:val="0"/>
              <w:adjustRightInd w:val="0"/>
              <w:ind w:firstLine="540"/>
              <w:jc w:val="both"/>
            </w:pPr>
            <w:proofErr w:type="gramStart"/>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roofErr w:type="gramEnd"/>
          </w:p>
          <w:p w14:paraId="6F768A77" w14:textId="77777777" w:rsidR="004D5099" w:rsidRDefault="004D5099" w:rsidP="00D602C7">
            <w:pPr>
              <w:autoSpaceDE w:val="0"/>
              <w:autoSpaceDN w:val="0"/>
              <w:adjustRightInd w:val="0"/>
              <w:ind w:firstLine="540"/>
              <w:jc w:val="both"/>
            </w:pPr>
          </w:p>
          <w:p w14:paraId="6F768A78"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6F768A79" w14:textId="77777777" w:rsidR="004D5099" w:rsidRDefault="004D5099" w:rsidP="00D602C7">
            <w:pPr>
              <w:autoSpaceDE w:val="0"/>
              <w:autoSpaceDN w:val="0"/>
              <w:adjustRightInd w:val="0"/>
              <w:ind w:firstLine="540"/>
              <w:jc w:val="both"/>
            </w:pPr>
          </w:p>
          <w:p w14:paraId="6F768A7A"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6F768A7B" w14:textId="77777777" w:rsidR="004D5099" w:rsidRDefault="004D5099" w:rsidP="00D602C7">
            <w:pPr>
              <w:autoSpaceDE w:val="0"/>
              <w:autoSpaceDN w:val="0"/>
              <w:adjustRightInd w:val="0"/>
              <w:ind w:firstLine="540"/>
              <w:jc w:val="both"/>
            </w:pPr>
          </w:p>
          <w:p w14:paraId="6F768A7C" w14:textId="77777777"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6F768A7D" w14:textId="77777777"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6F768A7E" w14:textId="77777777" w:rsidR="004D5099" w:rsidRPr="00D71381" w:rsidRDefault="004D5099" w:rsidP="005C4FEC">
            <w:pPr>
              <w:pStyle w:val="ListParagraph"/>
              <w:ind w:left="900"/>
              <w:rPr>
                <w:lang w:eastAsia="ru-RU"/>
              </w:rPr>
            </w:pPr>
          </w:p>
          <w:p w14:paraId="6F768A7F" w14:textId="77777777"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6F768A80" w14:textId="77777777"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14:paraId="6F768A81" w14:textId="77777777" w:rsidR="004D5099" w:rsidRPr="00D71381" w:rsidRDefault="004D5099" w:rsidP="00E9500F">
            <w:pPr>
              <w:pStyle w:val="ListParagraph"/>
              <w:rPr>
                <w:lang w:eastAsia="ru-RU"/>
              </w:rPr>
            </w:pPr>
          </w:p>
          <w:p w14:paraId="6F768A82" w14:textId="77777777"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6F768A83" w14:textId="77777777"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6F768A84" w14:textId="77777777" w:rsidR="004D5099" w:rsidRPr="00D71381" w:rsidRDefault="004D5099" w:rsidP="005C4FEC">
            <w:pPr>
              <w:pStyle w:val="ListParagraph"/>
              <w:rPr>
                <w:lang w:eastAsia="ru-RU"/>
              </w:rPr>
            </w:pPr>
          </w:p>
          <w:p w14:paraId="6F768A85" w14:textId="77777777" w:rsidR="004D5099" w:rsidRPr="00D71381" w:rsidRDefault="004D5099" w:rsidP="005C4FEC">
            <w:pPr>
              <w:rPr>
                <w:lang w:eastAsia="ru-RU"/>
              </w:rPr>
            </w:pPr>
          </w:p>
          <w:p w14:paraId="6F768A86"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6F768A87" w14:textId="77777777" w:rsidR="00B80D00" w:rsidRPr="005E270B" w:rsidRDefault="00B80D00" w:rsidP="00B80D00">
            <w:pPr>
              <w:rPr>
                <w:sz w:val="22"/>
                <w:szCs w:val="22"/>
              </w:rPr>
            </w:pPr>
          </w:p>
          <w:p w14:paraId="6F768A88"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14:paraId="6F768A89"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6F768A8A" w14:textId="77777777" w:rsidR="004D5099" w:rsidRPr="00B80D00" w:rsidRDefault="004D5099" w:rsidP="005C4FEC">
            <w:pPr>
              <w:rPr>
                <w:lang w:val="ru-RU" w:eastAsia="ru-RU"/>
              </w:rPr>
            </w:pPr>
          </w:p>
          <w:p w14:paraId="6F768A8B" w14:textId="77777777" w:rsidR="004D5099" w:rsidRPr="00B80D00" w:rsidRDefault="004D5099" w:rsidP="005C4FEC">
            <w:pPr>
              <w:rPr>
                <w:lang w:val="ru-RU" w:eastAsia="ru-RU"/>
              </w:rPr>
            </w:pPr>
          </w:p>
          <w:p w14:paraId="6F768A8C" w14:textId="77777777" w:rsidR="004D5099" w:rsidRPr="00B80D00" w:rsidRDefault="004D5099" w:rsidP="005C4FEC">
            <w:pPr>
              <w:rPr>
                <w:lang w:val="ru-RU" w:eastAsia="ru-RU"/>
              </w:rPr>
            </w:pPr>
          </w:p>
          <w:p w14:paraId="6F768A8D" w14:textId="77777777" w:rsidR="004D5099" w:rsidRPr="00B80D00" w:rsidRDefault="004D5099" w:rsidP="005C4FEC">
            <w:pPr>
              <w:rPr>
                <w:lang w:val="ru-RU" w:eastAsia="ru-RU"/>
              </w:rPr>
            </w:pPr>
          </w:p>
          <w:p w14:paraId="6F768A8E" w14:textId="77777777" w:rsidR="004D5099" w:rsidRPr="00B80D00" w:rsidRDefault="004D5099" w:rsidP="005C4FEC">
            <w:pPr>
              <w:rPr>
                <w:lang w:val="ru-RU" w:eastAsia="ru-RU"/>
              </w:rPr>
            </w:pPr>
          </w:p>
          <w:p w14:paraId="6F768A8F" w14:textId="77777777" w:rsidR="004D5099" w:rsidRPr="00B80D00" w:rsidRDefault="004D5099" w:rsidP="005C4FEC">
            <w:pPr>
              <w:rPr>
                <w:lang w:val="ru-RU" w:eastAsia="ru-RU"/>
              </w:rPr>
            </w:pPr>
          </w:p>
          <w:p w14:paraId="6F768A90" w14:textId="77777777" w:rsidR="004D5099" w:rsidRPr="00B80D00" w:rsidRDefault="004D5099" w:rsidP="005C4FEC">
            <w:pPr>
              <w:rPr>
                <w:lang w:val="ru-RU" w:eastAsia="ru-RU"/>
              </w:rPr>
            </w:pPr>
          </w:p>
          <w:p w14:paraId="6F768A91" w14:textId="77777777" w:rsidR="004D5099" w:rsidRPr="00B80D00" w:rsidRDefault="004D5099" w:rsidP="005C4FEC">
            <w:pPr>
              <w:rPr>
                <w:lang w:val="ru-RU" w:eastAsia="ru-RU"/>
              </w:rPr>
            </w:pPr>
          </w:p>
        </w:tc>
      </w:tr>
    </w:tbl>
    <w:p w14:paraId="6F768A93" w14:textId="77777777"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68A96" w14:textId="77777777" w:rsidR="00D71381" w:rsidRDefault="00D71381">
      <w:r>
        <w:separator/>
      </w:r>
    </w:p>
  </w:endnote>
  <w:endnote w:type="continuationSeparator" w:id="0">
    <w:p w14:paraId="6F768A97"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68A94" w14:textId="77777777" w:rsidR="00D71381" w:rsidRDefault="00D71381">
      <w:r>
        <w:separator/>
      </w:r>
    </w:p>
  </w:footnote>
  <w:footnote w:type="continuationSeparator" w:id="0">
    <w:p w14:paraId="6F768A95" w14:textId="77777777"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6F768A9B" w14:textId="77777777" w:rsidTr="008F2511">
      <w:trPr>
        <w:trHeight w:val="351"/>
        <w:jc w:val="center"/>
      </w:trPr>
      <w:tc>
        <w:tcPr>
          <w:tcW w:w="1190" w:type="dxa"/>
          <w:vAlign w:val="center"/>
        </w:tcPr>
        <w:p w14:paraId="6F768A98" w14:textId="77777777"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6F768A99" w14:textId="77777777"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6F768A9A" w14:textId="77777777"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14:paraId="6F768A9C" w14:textId="77777777"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6F768A9D" w14:textId="77777777" w:rsidR="00D71381" w:rsidRDefault="00D71381" w:rsidP="00A91D75">
    <w:pPr>
      <w:pStyle w:val="Header"/>
    </w:pPr>
  </w:p>
  <w:p w14:paraId="6F768A9E" w14:textId="77777777"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164"/>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76895D"/>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1" ma:contentTypeDescription="Создание документа." ma:contentTypeScope="" ma:versionID="05a1541d01229bc477bdaf8183bdf0d5">
  <xsd:schema xmlns:xsd="http://www.w3.org/2001/XMLSchema" xmlns:xs="http://www.w3.org/2001/XMLSchema" xmlns:p="http://schemas.microsoft.com/office/2006/metadata/properties" xmlns:ns2="b6171feb-b7fd-431a-ba5a-68b75f356003" targetNamespace="http://schemas.microsoft.com/office/2006/metadata/properties" ma:root="true" ma:fieldsID="2fa99ce45b8562bb8a85366336df2e4f" ns2:_="">
    <xsd:import namespace="b6171feb-b7fd-431a-ba5a-68b75f35600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71feb-b7fd-431a-ba5a-68b75f35600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DAFB-6F4D-4108-B4FB-14C67A19B21B}">
  <ds:schemaRefs>
    <ds:schemaRef ds:uri="http://purl.org/dc/terms/"/>
    <ds:schemaRef ds:uri="b6171feb-b7fd-431a-ba5a-68b75f356003"/>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3.xml><?xml version="1.0" encoding="utf-8"?>
<ds:datastoreItem xmlns:ds="http://schemas.openxmlformats.org/officeDocument/2006/customXml" ds:itemID="{AE2A7A07-81A3-46C5-94B8-F6F891D4C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71feb-b7fd-431a-ba5a-68b75f356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56C84-A196-4FF0-9A4E-74C4EF7F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0</Words>
  <Characters>15451</Characters>
  <Application>Microsoft Office Word</Application>
  <DocSecurity>4</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mity0326</cp:lastModifiedBy>
  <cp:revision>2</cp:revision>
  <cp:lastPrinted>2015-04-14T13:27:00Z</cp:lastPrinted>
  <dcterms:created xsi:type="dcterms:W3CDTF">2024-03-06T14:06:00Z</dcterms:created>
  <dcterms:modified xsi:type="dcterms:W3CDTF">2024-03-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